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A18E9" w14:textId="0B6E82A6" w:rsidR="004C50D7" w:rsidRPr="00D42A7B" w:rsidRDefault="004C50D7" w:rsidP="004C50D7">
      <w:pPr>
        <w:tabs>
          <w:tab w:val="left" w:pos="4536"/>
          <w:tab w:val="left" w:pos="4820"/>
          <w:tab w:val="left" w:pos="5245"/>
          <w:tab w:val="left" w:pos="5529"/>
          <w:tab w:val="left" w:pos="5954"/>
        </w:tabs>
        <w:wordWrap w:val="0"/>
        <w:overflowPunct w:val="0"/>
        <w:autoSpaceDE w:val="0"/>
        <w:autoSpaceDN w:val="0"/>
        <w:spacing w:line="60" w:lineRule="auto"/>
        <w:rPr>
          <w:rFonts w:ascii="ＭＳ 明朝" w:eastAsia="ＭＳ 明朝" w:hAnsi="ＭＳ 明朝" w:cs="Times New Roman"/>
          <w:szCs w:val="20"/>
        </w:rPr>
      </w:pPr>
      <w:bookmarkStart w:id="0" w:name="_Hlk152664446"/>
      <w:r w:rsidRPr="00D42A7B">
        <w:rPr>
          <w:rFonts w:ascii="ＭＳ 明朝" w:eastAsia="ＭＳ 明朝" w:hAnsi="ＭＳ 明朝" w:cs="Times New Roman" w:hint="eastAsia"/>
          <w:szCs w:val="20"/>
        </w:rPr>
        <w:t>様式第</w:t>
      </w:r>
      <w:r w:rsidRPr="00D42A7B">
        <w:rPr>
          <w:rFonts w:ascii="ＭＳ 明朝" w:eastAsia="ＭＳ 明朝" w:hAnsi="ＭＳ 明朝" w:cs="Times New Roman"/>
          <w:szCs w:val="20"/>
        </w:rPr>
        <w:t>8号（第10条関係）</w:t>
      </w:r>
    </w:p>
    <w:p w14:paraId="1C9A7285" w14:textId="2B890E2A" w:rsidR="004C50D7" w:rsidRPr="00D42A7B" w:rsidRDefault="004C50D7">
      <w:pPr>
        <w:overflowPunct w:val="0"/>
        <w:autoSpaceDE w:val="0"/>
        <w:autoSpaceDN w:val="0"/>
        <w:spacing w:after="120" w:line="180" w:lineRule="auto"/>
        <w:jc w:val="center"/>
        <w:rPr>
          <w:rFonts w:ascii="ＭＳ 明朝" w:eastAsia="ＭＳ 明朝" w:hAnsi="ＭＳ 明朝" w:cs="Times New Roman"/>
          <w:szCs w:val="21"/>
        </w:rPr>
      </w:pPr>
      <w:r w:rsidRPr="00D42A7B">
        <w:rPr>
          <w:rFonts w:ascii="ＭＳ 明朝" w:eastAsia="ＭＳ 明朝" w:hAnsi="ＭＳ 明朝" w:cs="Times New Roman" w:hint="eastAsia"/>
          <w:spacing w:val="100"/>
          <w:kern w:val="0"/>
          <w:sz w:val="24"/>
          <w:szCs w:val="24"/>
          <w:fitText w:val="5352" w:id="-1186797567"/>
        </w:rPr>
        <w:t>理･美容所開設者譲渡承継</w:t>
      </w:r>
      <w:r w:rsidRPr="00D42A7B">
        <w:rPr>
          <w:rFonts w:ascii="ＭＳ 明朝" w:eastAsia="ＭＳ 明朝" w:hAnsi="ＭＳ 明朝" w:cs="Times New Roman" w:hint="eastAsia"/>
          <w:spacing w:val="25"/>
          <w:kern w:val="0"/>
          <w:sz w:val="24"/>
          <w:szCs w:val="24"/>
          <w:fitText w:val="5352" w:id="-1186797567"/>
        </w:rPr>
        <w:t>届</w:t>
      </w:r>
    </w:p>
    <w:tbl>
      <w:tblPr>
        <w:tblW w:w="10466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"/>
        <w:gridCol w:w="2551"/>
        <w:gridCol w:w="7440"/>
        <w:gridCol w:w="200"/>
        <w:gridCol w:w="35"/>
      </w:tblGrid>
      <w:tr w:rsidR="00D42A7B" w:rsidRPr="00D42A7B" w14:paraId="25302E42" w14:textId="77777777" w:rsidTr="00DF1567">
        <w:trPr>
          <w:gridAfter w:val="1"/>
          <w:wAfter w:w="35" w:type="dxa"/>
          <w:trHeight w:val="682"/>
        </w:trPr>
        <w:tc>
          <w:tcPr>
            <w:tcW w:w="10431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2823EB" w14:textId="77777777" w:rsidR="004C50D7" w:rsidRPr="00D42A7B" w:rsidRDefault="004C50D7" w:rsidP="00DF1567">
            <w:pPr>
              <w:wordWrap w:val="0"/>
              <w:overflowPunct w:val="0"/>
              <w:autoSpaceDE w:val="0"/>
              <w:autoSpaceDN w:val="0"/>
              <w:ind w:right="284" w:firstLineChars="2700" w:firstLine="521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D42A7B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年　　　　月　　　　日</w:t>
            </w:r>
          </w:p>
        </w:tc>
      </w:tr>
      <w:tr w:rsidR="00D42A7B" w:rsidRPr="00D42A7B" w14:paraId="638A0CAE" w14:textId="77777777" w:rsidTr="00DF1567">
        <w:trPr>
          <w:gridAfter w:val="1"/>
          <w:wAfter w:w="35" w:type="dxa"/>
          <w:trHeight w:val="570"/>
        </w:trPr>
        <w:tc>
          <w:tcPr>
            <w:tcW w:w="10431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00DF0E" w14:textId="77777777" w:rsidR="004C50D7" w:rsidRPr="00D42A7B" w:rsidRDefault="004C50D7" w:rsidP="00DF1567">
            <w:pPr>
              <w:wordWrap w:val="0"/>
              <w:overflowPunct w:val="0"/>
              <w:autoSpaceDE w:val="0"/>
              <w:autoSpaceDN w:val="0"/>
              <w:ind w:rightChars="638" w:right="1231" w:firstLineChars="300" w:firstLine="579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D42A7B">
              <w:rPr>
                <w:rFonts w:ascii="ＭＳ 明朝" w:eastAsia="ＭＳ 明朝" w:hAnsi="ＭＳ 明朝" w:cs="Times New Roman" w:hint="eastAsia"/>
                <w:szCs w:val="21"/>
              </w:rPr>
              <w:t>熊本市保健所長（宛）</w:t>
            </w:r>
          </w:p>
        </w:tc>
      </w:tr>
      <w:tr w:rsidR="00D42A7B" w:rsidRPr="00D42A7B" w14:paraId="62D21C4D" w14:textId="77777777" w:rsidTr="004C50D7">
        <w:trPr>
          <w:gridAfter w:val="1"/>
          <w:wAfter w:w="35" w:type="dxa"/>
          <w:trHeight w:val="1568"/>
        </w:trPr>
        <w:tc>
          <w:tcPr>
            <w:tcW w:w="10431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6F3813F" w14:textId="77777777" w:rsidR="004C50D7" w:rsidRPr="00D42A7B" w:rsidRDefault="004C50D7">
            <w:pPr>
              <w:autoSpaceDE w:val="0"/>
              <w:autoSpaceDN w:val="0"/>
              <w:adjustRightInd w:val="0"/>
              <w:spacing w:line="240" w:lineRule="exact"/>
              <w:ind w:leftChars="3100" w:left="5982" w:rightChars="50" w:right="96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D42A7B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〒　　　　－　　　　　</w:t>
            </w:r>
          </w:p>
          <w:p w14:paraId="4F99C973" w14:textId="07DD84A0" w:rsidR="004C50D7" w:rsidRPr="00D42A7B" w:rsidRDefault="004C50D7" w:rsidP="00D42A7B">
            <w:pPr>
              <w:overflowPunct w:val="0"/>
              <w:autoSpaceDE w:val="0"/>
              <w:autoSpaceDN w:val="0"/>
              <w:snapToGrid w:val="0"/>
              <w:spacing w:line="240" w:lineRule="atLeast"/>
              <w:ind w:leftChars="2200" w:left="4246" w:rightChars="2332" w:right="450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D42A7B">
              <w:rPr>
                <w:rFonts w:ascii="ＭＳ 明朝" w:eastAsia="ＭＳ 明朝" w:hAnsi="ＭＳ 明朝" w:cs="Times New Roman"/>
                <w:szCs w:val="21"/>
              </w:rPr>
              <w:t xml:space="preserve">   開設者 </w:t>
            </w:r>
            <w:r w:rsidRPr="00D42A7B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住所</w:t>
            </w:r>
            <w:r w:rsidR="00DC71CC" w:rsidRPr="00D42A7B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</w:p>
          <w:p w14:paraId="79E1D0CD" w14:textId="60F4F3D2" w:rsidR="004C50D7" w:rsidRPr="00D42A7B" w:rsidRDefault="004C50D7" w:rsidP="00D42A7B">
            <w:pPr>
              <w:overflowPunct w:val="0"/>
              <w:autoSpaceDE w:val="0"/>
              <w:autoSpaceDN w:val="0"/>
              <w:snapToGrid w:val="0"/>
              <w:spacing w:line="240" w:lineRule="atLeast"/>
              <w:ind w:leftChars="1659" w:left="4246" w:rightChars="2332" w:right="4500" w:hangingChars="541" w:hanging="1044"/>
              <w:rPr>
                <w:rFonts w:ascii="ＭＳ 明朝" w:eastAsia="ＭＳ 明朝" w:hAnsi="ＭＳ 明朝" w:cs="Times New Roman"/>
                <w:szCs w:val="21"/>
              </w:rPr>
            </w:pPr>
            <w:r w:rsidRPr="00D42A7B">
              <w:rPr>
                <w:rFonts w:ascii="ＭＳ 明朝" w:eastAsia="ＭＳ 明朝" w:hAnsi="ＭＳ 明朝" w:cs="Times New Roman" w:hint="eastAsia"/>
                <w:szCs w:val="21"/>
              </w:rPr>
              <w:t>（法人にあってはその所在地）</w:t>
            </w:r>
          </w:p>
        </w:tc>
      </w:tr>
      <w:tr w:rsidR="00D42A7B" w:rsidRPr="00D42A7B" w14:paraId="7ED7AA10" w14:textId="77777777" w:rsidTr="004C50D7">
        <w:trPr>
          <w:gridAfter w:val="1"/>
          <w:wAfter w:w="35" w:type="dxa"/>
          <w:trHeight w:val="1265"/>
        </w:trPr>
        <w:tc>
          <w:tcPr>
            <w:tcW w:w="10431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1A6E601" w14:textId="1C7426E5" w:rsidR="004C50D7" w:rsidRPr="00D42A7B" w:rsidRDefault="004C50D7" w:rsidP="00D42A7B">
            <w:pPr>
              <w:overflowPunct w:val="0"/>
              <w:autoSpaceDE w:val="0"/>
              <w:autoSpaceDN w:val="0"/>
              <w:snapToGrid w:val="0"/>
              <w:spacing w:line="200" w:lineRule="atLeast"/>
              <w:ind w:leftChars="2700" w:left="5210" w:rightChars="2258" w:right="4357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D42A7B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氏名</w:t>
            </w:r>
            <w:r w:rsidR="00DC71CC" w:rsidRPr="00D42A7B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</w:p>
          <w:p w14:paraId="6C228F9E" w14:textId="466CB7E4" w:rsidR="004C50D7" w:rsidRPr="00D42A7B" w:rsidRDefault="004C50D7" w:rsidP="00D42A7B">
            <w:pPr>
              <w:overflowPunct w:val="0"/>
              <w:autoSpaceDE w:val="0"/>
              <w:autoSpaceDN w:val="0"/>
              <w:snapToGrid w:val="0"/>
              <w:spacing w:line="200" w:lineRule="atLeast"/>
              <w:ind w:leftChars="1806" w:left="5210" w:rightChars="2258" w:right="4357" w:hangingChars="894" w:hanging="1725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D42A7B">
              <w:rPr>
                <w:rFonts w:ascii="ＭＳ 明朝" w:eastAsia="ＭＳ 明朝" w:hAnsi="ＭＳ 明朝" w:cs="Times New Roman" w:hint="eastAsia"/>
                <w:szCs w:val="21"/>
              </w:rPr>
              <w:t>（法人名称及び代表者）</w:t>
            </w:r>
          </w:p>
        </w:tc>
      </w:tr>
      <w:tr w:rsidR="00D42A7B" w:rsidRPr="00D42A7B" w14:paraId="5DDF5BCA" w14:textId="77777777" w:rsidTr="00DF1567">
        <w:trPr>
          <w:gridAfter w:val="1"/>
          <w:wAfter w:w="35" w:type="dxa"/>
          <w:trHeight w:val="390"/>
        </w:trPr>
        <w:tc>
          <w:tcPr>
            <w:tcW w:w="10431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D75156" w14:textId="77777777" w:rsidR="004C50D7" w:rsidRPr="00D42A7B" w:rsidRDefault="004C50D7" w:rsidP="00DF1567">
            <w:pPr>
              <w:wordWrap w:val="0"/>
              <w:overflowPunct w:val="0"/>
              <w:autoSpaceDE w:val="0"/>
              <w:autoSpaceDN w:val="0"/>
              <w:spacing w:after="120"/>
              <w:ind w:leftChars="2700" w:left="5210" w:rightChars="50" w:right="96"/>
              <w:rPr>
                <w:rFonts w:ascii="ＭＳ 明朝" w:eastAsia="ＭＳ 明朝" w:hAnsi="ＭＳ 明朝" w:cs="Times New Roman"/>
                <w:szCs w:val="21"/>
              </w:rPr>
            </w:pPr>
            <w:r w:rsidRPr="00D42A7B">
              <w:rPr>
                <w:rFonts w:ascii="ＭＳ 明朝" w:eastAsia="ＭＳ 明朝" w:hAnsi="ＭＳ 明朝" w:cs="Times New Roman" w:hint="eastAsia"/>
                <w:szCs w:val="21"/>
              </w:rPr>
              <w:t>生年月日</w:t>
            </w:r>
            <w:r w:rsidRPr="00D42A7B">
              <w:rPr>
                <w:rFonts w:ascii="ＭＳ 明朝" w:eastAsia="ＭＳ 明朝" w:hAnsi="ＭＳ 明朝" w:cs="Times New Roman"/>
                <w:szCs w:val="21"/>
              </w:rPr>
              <w:t xml:space="preserve">           </w:t>
            </w:r>
            <w:r w:rsidRPr="00D42A7B">
              <w:rPr>
                <w:rFonts w:ascii="ＭＳ 明朝" w:eastAsia="ＭＳ 明朝" w:hAnsi="ＭＳ 明朝" w:cs="Times New Roman" w:hint="eastAsia"/>
                <w:szCs w:val="21"/>
              </w:rPr>
              <w:t xml:space="preserve">年　</w:t>
            </w:r>
            <w:r w:rsidRPr="00D42A7B">
              <w:rPr>
                <w:rFonts w:ascii="ＭＳ 明朝" w:eastAsia="ＭＳ 明朝" w:hAnsi="ＭＳ 明朝" w:cs="Times New Roman"/>
                <w:szCs w:val="21"/>
              </w:rPr>
              <w:t xml:space="preserve">   </w:t>
            </w:r>
            <w:r w:rsidRPr="00D42A7B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Pr="00D42A7B">
              <w:rPr>
                <w:rFonts w:ascii="ＭＳ 明朝" w:eastAsia="ＭＳ 明朝" w:hAnsi="ＭＳ 明朝" w:cs="Times New Roman"/>
                <w:szCs w:val="21"/>
              </w:rPr>
              <w:t xml:space="preserve"> </w:t>
            </w:r>
            <w:r w:rsidRPr="00D42A7B">
              <w:rPr>
                <w:rFonts w:ascii="ＭＳ 明朝" w:eastAsia="ＭＳ 明朝" w:hAnsi="ＭＳ 明朝" w:cs="Times New Roman" w:hint="eastAsia"/>
                <w:szCs w:val="21"/>
              </w:rPr>
              <w:t xml:space="preserve">月　</w:t>
            </w:r>
            <w:r w:rsidRPr="00D42A7B">
              <w:rPr>
                <w:rFonts w:ascii="ＭＳ 明朝" w:eastAsia="ＭＳ 明朝" w:hAnsi="ＭＳ 明朝" w:cs="Times New Roman"/>
                <w:szCs w:val="21"/>
              </w:rPr>
              <w:t xml:space="preserve">   </w:t>
            </w:r>
            <w:r w:rsidRPr="00D42A7B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Pr="00D42A7B">
              <w:rPr>
                <w:rFonts w:ascii="ＭＳ 明朝" w:eastAsia="ＭＳ 明朝" w:hAnsi="ＭＳ 明朝" w:cs="Times New Roman"/>
                <w:szCs w:val="21"/>
              </w:rPr>
              <w:t xml:space="preserve"> </w:t>
            </w:r>
            <w:r w:rsidRPr="00D42A7B">
              <w:rPr>
                <w:rFonts w:ascii="ＭＳ 明朝" w:eastAsia="ＭＳ 明朝" w:hAnsi="ＭＳ 明朝" w:cs="Times New Roman" w:hint="eastAsia"/>
                <w:szCs w:val="21"/>
              </w:rPr>
              <w:t>日</w:t>
            </w:r>
          </w:p>
        </w:tc>
      </w:tr>
      <w:tr w:rsidR="00D42A7B" w:rsidRPr="00D42A7B" w14:paraId="10AC6DFB" w14:textId="77777777" w:rsidTr="00DF1567">
        <w:trPr>
          <w:trHeight w:val="866"/>
        </w:trPr>
        <w:tc>
          <w:tcPr>
            <w:tcW w:w="10431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85C9F6" w14:textId="6159BBBF" w:rsidR="00DC71CC" w:rsidRPr="00D42A7B" w:rsidRDefault="004C50D7" w:rsidP="00D42A7B">
            <w:pPr>
              <w:wordWrap w:val="0"/>
              <w:overflowPunct w:val="0"/>
              <w:autoSpaceDE w:val="0"/>
              <w:autoSpaceDN w:val="0"/>
              <w:ind w:rightChars="-607" w:right="-1171" w:firstLineChars="189" w:firstLine="365"/>
              <w:rPr>
                <w:rFonts w:ascii="ＭＳ 明朝" w:eastAsia="ＭＳ 明朝" w:hAnsi="ＭＳ 明朝" w:cs="Times New Roman"/>
                <w:szCs w:val="21"/>
              </w:rPr>
            </w:pPr>
            <w:r w:rsidRPr="00D42A7B">
              <w:rPr>
                <w:rFonts w:ascii="ＭＳ 明朝" w:eastAsia="ＭＳ 明朝" w:hAnsi="ＭＳ 明朝" w:cs="Times New Roman" w:hint="eastAsia"/>
                <w:szCs w:val="21"/>
              </w:rPr>
              <w:t>次のとおり</w:t>
            </w:r>
            <w:r w:rsidR="00480561" w:rsidRPr="00D42A7B">
              <w:rPr>
                <w:rFonts w:ascii="ＭＳ 明朝" w:eastAsia="ＭＳ 明朝" w:hAnsi="ＭＳ 明朝" w:cs="Times New Roman" w:hint="eastAsia"/>
                <w:szCs w:val="21"/>
              </w:rPr>
              <w:t>譲渡</w:t>
            </w:r>
            <w:r w:rsidRPr="00D42A7B">
              <w:rPr>
                <w:rFonts w:ascii="ＭＳ 明朝" w:eastAsia="ＭＳ 明朝" w:hAnsi="ＭＳ 明朝" w:cs="Times New Roman" w:hint="eastAsia"/>
                <w:szCs w:val="21"/>
              </w:rPr>
              <w:t>により開設者の地位を承継しましたので理容師法第</w:t>
            </w:r>
            <w:r w:rsidRPr="00D42A7B">
              <w:rPr>
                <w:rFonts w:ascii="ＭＳ 明朝" w:eastAsia="ＭＳ 明朝" w:hAnsi="ＭＳ 明朝" w:cs="Times New Roman"/>
                <w:szCs w:val="21"/>
              </w:rPr>
              <w:t>11</w:t>
            </w:r>
            <w:r w:rsidRPr="00D42A7B">
              <w:rPr>
                <w:rFonts w:ascii="ＭＳ 明朝" w:eastAsia="ＭＳ 明朝" w:hAnsi="ＭＳ 明朝" w:cs="Times New Roman" w:hint="eastAsia"/>
                <w:szCs w:val="21"/>
              </w:rPr>
              <w:t>条の</w:t>
            </w:r>
            <w:r w:rsidRPr="00D42A7B">
              <w:rPr>
                <w:rFonts w:ascii="ＭＳ 明朝" w:eastAsia="ＭＳ 明朝" w:hAnsi="ＭＳ 明朝" w:cs="Times New Roman"/>
                <w:szCs w:val="21"/>
              </w:rPr>
              <w:t>3第2項・美容師法第12</w:t>
            </w:r>
            <w:r w:rsidRPr="00D42A7B">
              <w:rPr>
                <w:rFonts w:ascii="ＭＳ 明朝" w:eastAsia="ＭＳ 明朝" w:hAnsi="ＭＳ 明朝" w:cs="Times New Roman" w:hint="eastAsia"/>
                <w:szCs w:val="21"/>
              </w:rPr>
              <w:t>条の</w:t>
            </w:r>
            <w:r w:rsidRPr="00D42A7B">
              <w:rPr>
                <w:rFonts w:ascii="ＭＳ 明朝" w:eastAsia="ＭＳ 明朝" w:hAnsi="ＭＳ 明朝" w:cs="Times New Roman"/>
                <w:szCs w:val="21"/>
              </w:rPr>
              <w:t>2第2項の</w:t>
            </w:r>
          </w:p>
          <w:p w14:paraId="02CEF62F" w14:textId="17BEB080" w:rsidR="004C50D7" w:rsidRPr="00D42A7B" w:rsidRDefault="004C50D7" w:rsidP="00D42A7B">
            <w:pPr>
              <w:wordWrap w:val="0"/>
              <w:overflowPunct w:val="0"/>
              <w:autoSpaceDE w:val="0"/>
              <w:autoSpaceDN w:val="0"/>
              <w:ind w:rightChars="-607" w:right="-1171" w:firstLineChars="189" w:firstLine="365"/>
              <w:rPr>
                <w:rFonts w:ascii="ＭＳ 明朝" w:eastAsia="ＭＳ 明朝" w:hAnsi="ＭＳ 明朝" w:cs="Times New Roman"/>
                <w:szCs w:val="21"/>
              </w:rPr>
            </w:pPr>
            <w:r w:rsidRPr="00D42A7B">
              <w:rPr>
                <w:rFonts w:ascii="ＭＳ 明朝" w:eastAsia="ＭＳ 明朝" w:hAnsi="ＭＳ 明朝" w:cs="Times New Roman" w:hint="eastAsia"/>
                <w:szCs w:val="21"/>
              </w:rPr>
              <w:t>規定により届け出ます。</w:t>
            </w:r>
          </w:p>
        </w:tc>
        <w:tc>
          <w:tcPr>
            <w:tcW w:w="35" w:type="dxa"/>
            <w:tcBorders>
              <w:top w:val="nil"/>
              <w:bottom w:val="nil"/>
              <w:right w:val="nil"/>
            </w:tcBorders>
            <w:vAlign w:val="center"/>
          </w:tcPr>
          <w:p w14:paraId="58C72551" w14:textId="77777777" w:rsidR="004C50D7" w:rsidRPr="00D42A7B" w:rsidRDefault="004C50D7" w:rsidP="00DF1567">
            <w:pPr>
              <w:wordWrap w:val="0"/>
              <w:overflowPunct w:val="0"/>
              <w:autoSpaceDE w:val="0"/>
              <w:autoSpaceDN w:val="0"/>
              <w:ind w:leftChars="-270" w:left="766" w:right="-426" w:hangingChars="667" w:hanging="1287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42A7B" w:rsidRPr="00D42A7B" w14:paraId="4FE33511" w14:textId="77777777" w:rsidTr="00DC71CC">
        <w:trPr>
          <w:gridAfter w:val="1"/>
          <w:wAfter w:w="35" w:type="dxa"/>
          <w:cantSplit/>
          <w:trHeight w:val="923"/>
        </w:trPr>
        <w:tc>
          <w:tcPr>
            <w:tcW w:w="240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14:paraId="7E9F8CCA" w14:textId="77777777" w:rsidR="004C50D7" w:rsidRPr="00D42A7B" w:rsidRDefault="004C50D7" w:rsidP="00DF1567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ＭＳ 明朝" w:cs="Times New Roman"/>
                <w:szCs w:val="21"/>
              </w:rPr>
            </w:pPr>
            <w:r w:rsidRPr="00D42A7B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49E91273" w14:textId="77777777" w:rsidR="004C50D7" w:rsidRPr="00D42A7B" w:rsidRDefault="004C50D7" w:rsidP="00DF1567">
            <w:pPr>
              <w:overflowPunct w:val="0"/>
              <w:autoSpaceDE w:val="0"/>
              <w:autoSpaceDN w:val="0"/>
              <w:ind w:leftChars="50" w:left="96" w:rightChars="50" w:right="96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42A7B">
              <w:rPr>
                <w:rFonts w:ascii="ＭＳ 明朝" w:eastAsia="ＭＳ 明朝" w:hAnsi="ＭＳ 明朝" w:cs="Times New Roman" w:hint="eastAsia"/>
                <w:spacing w:val="12"/>
                <w:kern w:val="0"/>
                <w:szCs w:val="21"/>
                <w:fitText w:val="1544" w:id="-1186798845"/>
              </w:rPr>
              <w:t>営業施設の名</w:t>
            </w:r>
            <w:r w:rsidRPr="00D42A7B">
              <w:rPr>
                <w:rFonts w:ascii="ＭＳ 明朝" w:eastAsia="ＭＳ 明朝" w:hAnsi="ＭＳ 明朝" w:cs="Times New Roman" w:hint="eastAsia"/>
                <w:spacing w:val="-35"/>
                <w:kern w:val="0"/>
                <w:szCs w:val="21"/>
                <w:fitText w:val="1544" w:id="-1186798845"/>
              </w:rPr>
              <w:t>称</w:t>
            </w:r>
          </w:p>
        </w:tc>
        <w:tc>
          <w:tcPr>
            <w:tcW w:w="7440" w:type="dxa"/>
            <w:tcBorders>
              <w:top w:val="single" w:sz="4" w:space="0" w:color="auto"/>
            </w:tcBorders>
            <w:vAlign w:val="center"/>
          </w:tcPr>
          <w:p w14:paraId="0D75A35E" w14:textId="77777777" w:rsidR="004C50D7" w:rsidRPr="00D42A7B" w:rsidRDefault="004C50D7" w:rsidP="00DF1567">
            <w:pPr>
              <w:wordWrap w:val="0"/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00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14:paraId="7508FB9A" w14:textId="77777777" w:rsidR="004C50D7" w:rsidRPr="00D42A7B" w:rsidRDefault="004C50D7" w:rsidP="00DF1567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ＭＳ 明朝" w:cs="Times New Roman"/>
                <w:szCs w:val="21"/>
              </w:rPr>
            </w:pPr>
            <w:r w:rsidRPr="00D42A7B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</w:p>
        </w:tc>
      </w:tr>
      <w:tr w:rsidR="00D42A7B" w:rsidRPr="00D42A7B" w14:paraId="10580881" w14:textId="77777777" w:rsidTr="00DC71CC">
        <w:trPr>
          <w:gridAfter w:val="1"/>
          <w:wAfter w:w="35" w:type="dxa"/>
          <w:cantSplit/>
          <w:trHeight w:val="680"/>
        </w:trPr>
        <w:tc>
          <w:tcPr>
            <w:tcW w:w="240" w:type="dxa"/>
            <w:vMerge/>
            <w:tcBorders>
              <w:left w:val="single" w:sz="12" w:space="0" w:color="auto"/>
            </w:tcBorders>
            <w:vAlign w:val="center"/>
          </w:tcPr>
          <w:p w14:paraId="1A4E73E7" w14:textId="77777777" w:rsidR="004C50D7" w:rsidRPr="00D42A7B" w:rsidRDefault="004C50D7" w:rsidP="00DF1567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4EC12116" w14:textId="77777777" w:rsidR="004C50D7" w:rsidRPr="00D42A7B" w:rsidRDefault="004C50D7" w:rsidP="00DF1567">
            <w:pPr>
              <w:overflowPunct w:val="0"/>
              <w:autoSpaceDE w:val="0"/>
              <w:autoSpaceDN w:val="0"/>
              <w:ind w:leftChars="50" w:left="96" w:rightChars="50" w:right="96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42A7B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営業施設の所在地</w:t>
            </w:r>
          </w:p>
        </w:tc>
        <w:tc>
          <w:tcPr>
            <w:tcW w:w="7440" w:type="dxa"/>
            <w:vAlign w:val="center"/>
          </w:tcPr>
          <w:p w14:paraId="621F1D5C" w14:textId="77777777" w:rsidR="004C50D7" w:rsidRPr="00D42A7B" w:rsidRDefault="004C50D7" w:rsidP="00DF1567">
            <w:pPr>
              <w:autoSpaceDE w:val="0"/>
              <w:autoSpaceDN w:val="0"/>
              <w:adjustRightInd w:val="0"/>
              <w:ind w:firstLineChars="49" w:firstLine="95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D42A7B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〒　</w:t>
            </w:r>
            <w:r w:rsidRPr="00D42A7B">
              <w:rPr>
                <w:rFonts w:ascii="ＭＳ 明朝" w:eastAsia="ＭＳ 明朝" w:hAnsi="ＭＳ 明朝" w:cs="Times New Roman"/>
                <w:kern w:val="0"/>
                <w:szCs w:val="21"/>
              </w:rPr>
              <w:t xml:space="preserve">  </w:t>
            </w:r>
            <w:r w:rsidRPr="00D42A7B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</w:t>
            </w:r>
            <w:r w:rsidRPr="00D42A7B">
              <w:rPr>
                <w:rFonts w:ascii="ＭＳ 明朝" w:eastAsia="ＭＳ 明朝" w:hAnsi="ＭＳ 明朝" w:cs="Times New Roman"/>
                <w:kern w:val="0"/>
                <w:szCs w:val="21"/>
              </w:rPr>
              <w:t xml:space="preserve"> </w:t>
            </w:r>
            <w:r w:rsidRPr="00D42A7B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－</w:t>
            </w:r>
          </w:p>
          <w:p w14:paraId="5EB6407D" w14:textId="77777777" w:rsidR="004C50D7" w:rsidRPr="00D42A7B" w:rsidRDefault="004C50D7" w:rsidP="00DF1567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ＭＳ 明朝" w:cs="Times New Roman"/>
                <w:szCs w:val="21"/>
              </w:rPr>
            </w:pPr>
            <w:r w:rsidRPr="00D42A7B">
              <w:rPr>
                <w:rFonts w:ascii="ＭＳ 明朝" w:eastAsia="ＭＳ 明朝" w:hAnsi="ＭＳ 明朝" w:cs="Times New Roman" w:hint="eastAsia"/>
                <w:szCs w:val="21"/>
              </w:rPr>
              <w:t xml:space="preserve">熊本市　　　　</w:t>
            </w:r>
            <w:r w:rsidRPr="00D42A7B">
              <w:rPr>
                <w:rFonts w:ascii="ＭＳ 明朝" w:eastAsia="ＭＳ 明朝" w:hAnsi="ＭＳ 明朝" w:cs="Times New Roman"/>
                <w:szCs w:val="21"/>
              </w:rPr>
              <w:t xml:space="preserve"> </w:t>
            </w:r>
            <w:r w:rsidRPr="00D42A7B">
              <w:rPr>
                <w:rFonts w:ascii="ＭＳ 明朝" w:eastAsia="ＭＳ 明朝" w:hAnsi="ＭＳ 明朝" w:cs="Times New Roman" w:hint="eastAsia"/>
                <w:szCs w:val="21"/>
              </w:rPr>
              <w:t>区</w:t>
            </w:r>
          </w:p>
          <w:p w14:paraId="10D4F519" w14:textId="77777777" w:rsidR="004C50D7" w:rsidRPr="00D42A7B" w:rsidRDefault="004C50D7" w:rsidP="00DF1567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00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54CB72F5" w14:textId="77777777" w:rsidR="004C50D7" w:rsidRPr="00D42A7B" w:rsidRDefault="004C50D7" w:rsidP="00DF1567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42A7B" w:rsidRPr="00D42A7B" w14:paraId="22C0BA15" w14:textId="77777777" w:rsidTr="00DC71CC">
        <w:trPr>
          <w:gridAfter w:val="1"/>
          <w:wAfter w:w="35" w:type="dxa"/>
          <w:cantSplit/>
          <w:trHeight w:val="1023"/>
        </w:trPr>
        <w:tc>
          <w:tcPr>
            <w:tcW w:w="240" w:type="dxa"/>
            <w:vMerge/>
            <w:tcBorders>
              <w:left w:val="single" w:sz="12" w:space="0" w:color="auto"/>
            </w:tcBorders>
            <w:vAlign w:val="center"/>
          </w:tcPr>
          <w:p w14:paraId="2E608C07" w14:textId="77777777" w:rsidR="004C50D7" w:rsidRPr="00D42A7B" w:rsidRDefault="004C50D7" w:rsidP="00DF1567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13FD0812" w14:textId="77777777" w:rsidR="00DC71CC" w:rsidRPr="00D42A7B" w:rsidRDefault="00DC71CC" w:rsidP="00DC71CC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D42A7B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譲渡した者の氏名</w:t>
            </w:r>
          </w:p>
          <w:p w14:paraId="48E8B3C5" w14:textId="6D2B5DF9" w:rsidR="004C50D7" w:rsidRPr="00D42A7B" w:rsidRDefault="00DC71CC" w:rsidP="00DC71CC">
            <w:pPr>
              <w:overflowPunct w:val="0"/>
              <w:autoSpaceDE w:val="0"/>
              <w:autoSpaceDN w:val="0"/>
              <w:ind w:leftChars="50" w:left="96" w:rightChars="50" w:right="96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42A7B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（法人名称及び代表者名）</w:t>
            </w:r>
          </w:p>
        </w:tc>
        <w:tc>
          <w:tcPr>
            <w:tcW w:w="7440" w:type="dxa"/>
            <w:vAlign w:val="center"/>
          </w:tcPr>
          <w:p w14:paraId="2245747E" w14:textId="77777777" w:rsidR="004C50D7" w:rsidRPr="00D42A7B" w:rsidRDefault="004C50D7" w:rsidP="00DF1567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00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14:paraId="5D92DD23" w14:textId="77777777" w:rsidR="004C50D7" w:rsidRPr="00D42A7B" w:rsidRDefault="004C50D7" w:rsidP="00DF1567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42A7B" w:rsidRPr="00D42A7B" w14:paraId="23027B79" w14:textId="77777777" w:rsidTr="00DC71CC">
        <w:trPr>
          <w:gridAfter w:val="1"/>
          <w:wAfter w:w="35" w:type="dxa"/>
          <w:cantSplit/>
          <w:trHeight w:val="1123"/>
        </w:trPr>
        <w:tc>
          <w:tcPr>
            <w:tcW w:w="240" w:type="dxa"/>
            <w:vMerge/>
            <w:tcBorders>
              <w:left w:val="single" w:sz="12" w:space="0" w:color="auto"/>
            </w:tcBorders>
            <w:vAlign w:val="center"/>
          </w:tcPr>
          <w:p w14:paraId="6D4C61C0" w14:textId="77777777" w:rsidR="004C50D7" w:rsidRPr="00D42A7B" w:rsidRDefault="004C50D7" w:rsidP="00DF1567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36EA8B69" w14:textId="77777777" w:rsidR="00DC71CC" w:rsidRPr="00D42A7B" w:rsidRDefault="00DC71CC" w:rsidP="00DC71CC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D42A7B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譲渡した者の住所</w:t>
            </w:r>
          </w:p>
          <w:p w14:paraId="264EEAFA" w14:textId="5EF308D8" w:rsidR="004C50D7" w:rsidRPr="00D42A7B" w:rsidRDefault="00DC71CC" w:rsidP="00DC71CC">
            <w:pPr>
              <w:overflowPunct w:val="0"/>
              <w:autoSpaceDE w:val="0"/>
              <w:autoSpaceDN w:val="0"/>
              <w:ind w:leftChars="50" w:left="96" w:rightChars="50" w:right="96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42A7B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（法人所在地）</w:t>
            </w:r>
          </w:p>
        </w:tc>
        <w:tc>
          <w:tcPr>
            <w:tcW w:w="7440" w:type="dxa"/>
            <w:vAlign w:val="center"/>
          </w:tcPr>
          <w:p w14:paraId="3C9945C6" w14:textId="77777777" w:rsidR="004C50D7" w:rsidRPr="00D42A7B" w:rsidRDefault="004C50D7" w:rsidP="00DF1567">
            <w:pPr>
              <w:autoSpaceDE w:val="0"/>
              <w:autoSpaceDN w:val="0"/>
              <w:adjustRightInd w:val="0"/>
              <w:ind w:firstLineChars="49" w:firstLine="95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D42A7B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〒　</w:t>
            </w:r>
            <w:r w:rsidRPr="00D42A7B">
              <w:rPr>
                <w:rFonts w:ascii="ＭＳ 明朝" w:eastAsia="ＭＳ 明朝" w:hAnsi="ＭＳ 明朝" w:cs="Times New Roman"/>
                <w:kern w:val="0"/>
                <w:szCs w:val="21"/>
              </w:rPr>
              <w:t xml:space="preserve">  </w:t>
            </w:r>
            <w:r w:rsidRPr="00D42A7B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</w:t>
            </w:r>
            <w:r w:rsidRPr="00D42A7B">
              <w:rPr>
                <w:rFonts w:ascii="ＭＳ 明朝" w:eastAsia="ＭＳ 明朝" w:hAnsi="ＭＳ 明朝" w:cs="Times New Roman"/>
                <w:kern w:val="0"/>
                <w:szCs w:val="21"/>
              </w:rPr>
              <w:t xml:space="preserve"> </w:t>
            </w:r>
            <w:r w:rsidRPr="00D42A7B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－</w:t>
            </w:r>
          </w:p>
          <w:p w14:paraId="5F16854F" w14:textId="77777777" w:rsidR="004C50D7" w:rsidRPr="00D42A7B" w:rsidRDefault="004C50D7" w:rsidP="00DF1567">
            <w:pPr>
              <w:wordWrap w:val="0"/>
              <w:overflowPunct w:val="0"/>
              <w:autoSpaceDE w:val="0"/>
              <w:autoSpaceDN w:val="0"/>
              <w:ind w:leftChars="50" w:left="96" w:right="113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00" w:type="dxa"/>
            <w:vMerge/>
            <w:tcBorders>
              <w:right w:val="single" w:sz="12" w:space="0" w:color="auto"/>
            </w:tcBorders>
            <w:vAlign w:val="center"/>
          </w:tcPr>
          <w:p w14:paraId="7E05135E" w14:textId="77777777" w:rsidR="004C50D7" w:rsidRPr="00D42A7B" w:rsidRDefault="004C50D7" w:rsidP="00DF1567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42A7B" w:rsidRPr="00D42A7B" w14:paraId="2B216552" w14:textId="77777777" w:rsidTr="00DC71CC">
        <w:trPr>
          <w:gridAfter w:val="1"/>
          <w:wAfter w:w="35" w:type="dxa"/>
          <w:cantSplit/>
          <w:trHeight w:val="680"/>
        </w:trPr>
        <w:tc>
          <w:tcPr>
            <w:tcW w:w="240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14:paraId="57521634" w14:textId="77777777" w:rsidR="004C50D7" w:rsidRPr="00D42A7B" w:rsidRDefault="004C50D7" w:rsidP="00DF1567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032AA38F" w14:textId="46673BD5" w:rsidR="004C50D7" w:rsidRPr="00D42A7B" w:rsidRDefault="00DC71CC" w:rsidP="00DF1567">
            <w:pPr>
              <w:overflowPunct w:val="0"/>
              <w:autoSpaceDE w:val="0"/>
              <w:autoSpaceDN w:val="0"/>
              <w:ind w:leftChars="50" w:left="96" w:rightChars="50" w:right="96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42A7B">
              <w:rPr>
                <w:rFonts w:ascii="ＭＳ 明朝" w:eastAsia="ＭＳ 明朝" w:hAnsi="ＭＳ 明朝" w:cs="Times New Roman" w:hint="eastAsia"/>
                <w:spacing w:val="67"/>
                <w:kern w:val="0"/>
                <w:szCs w:val="21"/>
                <w:fitText w:val="1930" w:id="-1186806783"/>
              </w:rPr>
              <w:t>譲渡の年月</w:t>
            </w:r>
            <w:r w:rsidRPr="00D42A7B">
              <w:rPr>
                <w:rFonts w:ascii="ＭＳ 明朝" w:eastAsia="ＭＳ 明朝" w:hAnsi="ＭＳ 明朝" w:cs="Times New Roman" w:hint="eastAsia"/>
                <w:kern w:val="0"/>
                <w:szCs w:val="21"/>
                <w:fitText w:val="1930" w:id="-1186806783"/>
              </w:rPr>
              <w:t>日</w:t>
            </w:r>
          </w:p>
        </w:tc>
        <w:tc>
          <w:tcPr>
            <w:tcW w:w="7440" w:type="dxa"/>
            <w:tcBorders>
              <w:bottom w:val="single" w:sz="4" w:space="0" w:color="auto"/>
            </w:tcBorders>
            <w:vAlign w:val="center"/>
          </w:tcPr>
          <w:p w14:paraId="15D15030" w14:textId="77777777" w:rsidR="004C50D7" w:rsidRPr="00D42A7B" w:rsidRDefault="004C50D7" w:rsidP="00DF1567">
            <w:pPr>
              <w:overflowPunct w:val="0"/>
              <w:autoSpaceDE w:val="0"/>
              <w:autoSpaceDN w:val="0"/>
              <w:ind w:leftChars="50" w:left="96" w:rightChars="50" w:right="96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42A7B">
              <w:rPr>
                <w:rFonts w:ascii="ＭＳ 明朝" w:eastAsia="ＭＳ 明朝" w:hAnsi="ＭＳ 明朝" w:cs="Times New Roman" w:hint="eastAsia"/>
                <w:szCs w:val="21"/>
              </w:rPr>
              <w:t>年　　　　　月　　　　　日</w:t>
            </w:r>
          </w:p>
        </w:tc>
        <w:tc>
          <w:tcPr>
            <w:tcW w:w="200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19FDED80" w14:textId="77777777" w:rsidR="004C50D7" w:rsidRPr="00D42A7B" w:rsidRDefault="004C50D7" w:rsidP="00DF1567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42A7B" w:rsidRPr="00D42A7B" w14:paraId="0C36CDB3" w14:textId="77777777" w:rsidTr="00DF1567">
        <w:trPr>
          <w:gridAfter w:val="1"/>
          <w:wAfter w:w="35" w:type="dxa"/>
          <w:trHeight w:val="213"/>
        </w:trPr>
        <w:tc>
          <w:tcPr>
            <w:tcW w:w="10431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81FB8" w14:textId="77777777" w:rsidR="004C50D7" w:rsidRPr="00D42A7B" w:rsidRDefault="004C50D7" w:rsidP="00DF1567">
            <w:pPr>
              <w:wordWrap w:val="0"/>
              <w:overflowPunct w:val="0"/>
              <w:autoSpaceDE w:val="0"/>
              <w:autoSpaceDN w:val="0"/>
              <w:spacing w:line="240" w:lineRule="exact"/>
              <w:ind w:left="113" w:right="113"/>
              <w:rPr>
                <w:rFonts w:ascii="ＭＳ 明朝" w:eastAsia="ＭＳ 明朝" w:hAnsi="ＭＳ 明朝" w:cs="Times New Roman"/>
                <w:szCs w:val="21"/>
              </w:rPr>
            </w:pPr>
            <w:r w:rsidRPr="00D42A7B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</w:p>
        </w:tc>
      </w:tr>
    </w:tbl>
    <w:p w14:paraId="6CC44C74" w14:textId="77777777" w:rsidR="004C50D7" w:rsidRPr="00D42A7B" w:rsidRDefault="004C50D7" w:rsidP="004C50D7">
      <w:pPr>
        <w:wordWrap w:val="0"/>
        <w:overflowPunct w:val="0"/>
        <w:autoSpaceDE w:val="0"/>
        <w:autoSpaceDN w:val="0"/>
        <w:spacing w:before="120"/>
        <w:rPr>
          <w:rFonts w:ascii="ＭＳ 明朝" w:eastAsia="ＭＳ 明朝" w:hAnsi="ＭＳ 明朝" w:cs="Times New Roman"/>
          <w:szCs w:val="21"/>
        </w:rPr>
      </w:pPr>
      <w:r w:rsidRPr="00D42A7B">
        <w:rPr>
          <w:rFonts w:ascii="ＭＳ 明朝" w:eastAsia="ＭＳ 明朝" w:hAnsi="ＭＳ 明朝" w:cs="Times New Roman" w:hint="eastAsia"/>
          <w:szCs w:val="21"/>
        </w:rPr>
        <w:t xml:space="preserve">　　備考</w:t>
      </w:r>
      <w:r w:rsidRPr="00D42A7B">
        <w:rPr>
          <w:rFonts w:ascii="ＭＳ 明朝" w:eastAsia="ＭＳ 明朝" w:hAnsi="ＭＳ 明朝" w:cs="Times New Roman"/>
          <w:szCs w:val="21"/>
        </w:rPr>
        <w:t xml:space="preserve"> ・添付書類</w:t>
      </w:r>
    </w:p>
    <w:p w14:paraId="757378B1" w14:textId="71350710" w:rsidR="00DC71CC" w:rsidRPr="00D42A7B" w:rsidRDefault="00DC71CC" w:rsidP="00D42A7B">
      <w:pPr>
        <w:spacing w:line="320" w:lineRule="exact"/>
        <w:ind w:firstLineChars="587" w:firstLine="1133"/>
        <w:rPr>
          <w:rFonts w:ascii="ＭＳ 明朝" w:eastAsia="ＭＳ 明朝" w:hAnsi="ＭＳ 明朝" w:cs="Times New Roman"/>
          <w:szCs w:val="21"/>
        </w:rPr>
      </w:pPr>
      <w:bookmarkStart w:id="1" w:name="_Hlk145064991"/>
      <w:r w:rsidRPr="00D42A7B">
        <w:rPr>
          <w:rFonts w:ascii="ＭＳ 明朝" w:eastAsia="ＭＳ 明朝" w:hAnsi="ＭＳ 明朝" w:cs="Times New Roman"/>
          <w:szCs w:val="21"/>
        </w:rPr>
        <w:t xml:space="preserve">(1) </w:t>
      </w:r>
      <w:r w:rsidRPr="00D42A7B">
        <w:rPr>
          <w:rFonts w:ascii="ＭＳ 明朝" w:eastAsia="ＭＳ 明朝" w:hAnsi="ＭＳ 明朝" w:cs="Times New Roman" w:hint="eastAsia"/>
          <w:szCs w:val="21"/>
        </w:rPr>
        <w:t>譲渡が行われたことを証する書類</w:t>
      </w:r>
    </w:p>
    <w:p w14:paraId="69EA0C98" w14:textId="11483743" w:rsidR="00DC71CC" w:rsidRPr="00D42A7B" w:rsidRDefault="00DC71CC" w:rsidP="00D42A7B">
      <w:pPr>
        <w:spacing w:line="320" w:lineRule="exact"/>
        <w:ind w:firstLineChars="587" w:firstLine="1133"/>
        <w:rPr>
          <w:rFonts w:ascii="ＭＳ 明朝" w:eastAsia="ＭＳ 明朝" w:hAnsi="ＭＳ 明朝" w:cs="Times New Roman"/>
          <w:szCs w:val="21"/>
        </w:rPr>
      </w:pPr>
      <w:r w:rsidRPr="00D42A7B">
        <w:rPr>
          <w:rFonts w:ascii="ＭＳ 明朝" w:eastAsia="ＭＳ 明朝" w:hAnsi="ＭＳ 明朝" w:cs="Times New Roman"/>
          <w:szCs w:val="21"/>
        </w:rPr>
        <w:t xml:space="preserve">(2) </w:t>
      </w:r>
      <w:r w:rsidR="00480561" w:rsidRPr="00D42A7B">
        <w:rPr>
          <w:rFonts w:ascii="ＭＳ 明朝" w:eastAsia="ＭＳ 明朝" w:hAnsi="ＭＳ 明朝" w:cs="Times New Roman" w:hint="eastAsia"/>
          <w:szCs w:val="21"/>
        </w:rPr>
        <w:t>譲受人</w:t>
      </w:r>
      <w:r w:rsidRPr="00D42A7B">
        <w:rPr>
          <w:rFonts w:ascii="ＭＳ 明朝" w:eastAsia="ＭＳ 明朝" w:hAnsi="ＭＳ 明朝" w:cs="Times New Roman" w:hint="eastAsia"/>
          <w:szCs w:val="21"/>
        </w:rPr>
        <w:t>が法人の場合は、登記事項証明書</w:t>
      </w:r>
    </w:p>
    <w:bookmarkEnd w:id="1"/>
    <w:p w14:paraId="0597A152" w14:textId="6A0E3FA3" w:rsidR="00DC71CC" w:rsidRPr="00D42A7B" w:rsidRDefault="00DC71CC" w:rsidP="00D42A7B">
      <w:pPr>
        <w:wordWrap w:val="0"/>
        <w:overflowPunct w:val="0"/>
        <w:autoSpaceDE w:val="0"/>
        <w:autoSpaceDN w:val="0"/>
        <w:ind w:firstLineChars="587" w:firstLine="1133"/>
        <w:rPr>
          <w:rFonts w:ascii="ＭＳ 明朝" w:eastAsia="ＭＳ 明朝" w:hAnsi="ＭＳ 明朝" w:cs="Times New Roman"/>
          <w:szCs w:val="21"/>
        </w:rPr>
      </w:pPr>
      <w:r w:rsidRPr="00D42A7B">
        <w:rPr>
          <w:rFonts w:ascii="ＭＳ 明朝" w:eastAsia="ＭＳ 明朝" w:hAnsi="ＭＳ 明朝" w:cs="Times New Roman"/>
          <w:szCs w:val="21"/>
        </w:rPr>
        <w:t>(3)</w:t>
      </w:r>
      <w:r w:rsidR="004C50D7" w:rsidRPr="00D42A7B">
        <w:rPr>
          <w:rFonts w:ascii="ＭＳ 明朝" w:eastAsia="ＭＳ 明朝" w:hAnsi="ＭＳ 明朝" w:cs="Times New Roman"/>
          <w:szCs w:val="21"/>
        </w:rPr>
        <w:t xml:space="preserve"> 理・美容所開設検査確認証(</w:t>
      </w:r>
      <w:r w:rsidR="004C50D7" w:rsidRPr="00D42A7B">
        <w:rPr>
          <w:rFonts w:ascii="ＭＳ 明朝" w:eastAsia="ＭＳ 明朝" w:hAnsi="ＭＳ 明朝" w:cs="Times New Roman" w:hint="eastAsia"/>
          <w:szCs w:val="21"/>
        </w:rPr>
        <w:t>紛失した場合は再交付申請書</w:t>
      </w:r>
      <w:r w:rsidR="004C50D7" w:rsidRPr="00D42A7B">
        <w:rPr>
          <w:rFonts w:ascii="ＭＳ 明朝" w:eastAsia="ＭＳ 明朝" w:hAnsi="ＭＳ 明朝" w:cs="Times New Roman"/>
          <w:szCs w:val="21"/>
        </w:rPr>
        <w:t>)</w:t>
      </w:r>
    </w:p>
    <w:tbl>
      <w:tblPr>
        <w:tblW w:w="1024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"/>
        <w:gridCol w:w="565"/>
        <w:gridCol w:w="426"/>
        <w:gridCol w:w="991"/>
        <w:gridCol w:w="3119"/>
        <w:gridCol w:w="2077"/>
        <w:gridCol w:w="2078"/>
      </w:tblGrid>
      <w:tr w:rsidR="00D42A7B" w:rsidRPr="00D42A7B" w14:paraId="5118CFA5" w14:textId="77777777" w:rsidTr="00DF1567">
        <w:trPr>
          <w:trHeight w:val="368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BBF2" w14:textId="77777777" w:rsidR="004C50D7" w:rsidRPr="00D42A7B" w:rsidRDefault="004C50D7" w:rsidP="00DF1567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42A7B">
              <w:rPr>
                <w:rFonts w:ascii="ＭＳ 明朝" w:eastAsia="ＭＳ 明朝" w:hAnsi="ＭＳ 明朝" w:cs="Times New Roman" w:hint="eastAsia"/>
                <w:szCs w:val="21"/>
              </w:rPr>
              <w:t>課長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29D4" w14:textId="7B069085" w:rsidR="004C50D7" w:rsidRPr="00D42A7B" w:rsidRDefault="00A27F02" w:rsidP="00DF1567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副課長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679B" w14:textId="0B3C1F20" w:rsidR="004C50D7" w:rsidRPr="00D42A7B" w:rsidRDefault="00A27F02" w:rsidP="00DF1567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主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8AFD" w14:textId="7CFDE2DA" w:rsidR="004C50D7" w:rsidRPr="00D42A7B" w:rsidRDefault="00A27F02" w:rsidP="00DF1567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班員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A0D21F" w14:textId="77777777" w:rsidR="004C50D7" w:rsidRPr="00D42A7B" w:rsidRDefault="004C50D7" w:rsidP="00DF1567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42A7B">
              <w:rPr>
                <w:rFonts w:ascii="ＭＳ 明朝" w:eastAsia="ＭＳ 明朝" w:hAnsi="ＭＳ 明朝" w:cs="Times New Roman" w:hint="eastAsia"/>
                <w:szCs w:val="21"/>
              </w:rPr>
              <w:t>決裁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AA4E" w14:textId="77777777" w:rsidR="004C50D7" w:rsidRPr="00D42A7B" w:rsidRDefault="004C50D7" w:rsidP="00DF1567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42A7B">
              <w:rPr>
                <w:rFonts w:ascii="ＭＳ 明朝" w:eastAsia="ＭＳ 明朝" w:hAnsi="ＭＳ 明朝" w:cs="Times New Roman" w:hint="eastAsia"/>
                <w:szCs w:val="21"/>
              </w:rPr>
              <w:t>受付印</w:t>
            </w:r>
          </w:p>
        </w:tc>
      </w:tr>
      <w:tr w:rsidR="00D42A7B" w:rsidRPr="00D42A7B" w14:paraId="38220C0D" w14:textId="77777777" w:rsidTr="00DF1567">
        <w:trPr>
          <w:trHeight w:val="841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A339" w14:textId="77777777" w:rsidR="004C50D7" w:rsidRPr="00D42A7B" w:rsidRDefault="004C50D7" w:rsidP="00DF156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40"/>
                <w:szCs w:val="21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B5C5" w14:textId="77777777" w:rsidR="004C50D7" w:rsidRPr="00D42A7B" w:rsidRDefault="004C50D7" w:rsidP="00DF156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40"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2E57" w14:textId="77777777" w:rsidR="004C50D7" w:rsidRPr="00D42A7B" w:rsidRDefault="004C50D7" w:rsidP="00DF156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4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AF65" w14:textId="77777777" w:rsidR="004C50D7" w:rsidRPr="00D42A7B" w:rsidRDefault="004C50D7" w:rsidP="00DF156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40"/>
                <w:szCs w:val="21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</w:tcBorders>
          </w:tcPr>
          <w:p w14:paraId="0344B633" w14:textId="77777777" w:rsidR="004C50D7" w:rsidRPr="00D42A7B" w:rsidRDefault="004C50D7" w:rsidP="00DF156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40"/>
                <w:szCs w:val="21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E6358" w14:textId="77777777" w:rsidR="004C50D7" w:rsidRPr="00D42A7B" w:rsidRDefault="004C50D7" w:rsidP="00DF156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40"/>
                <w:szCs w:val="21"/>
              </w:rPr>
            </w:pPr>
          </w:p>
        </w:tc>
      </w:tr>
      <w:tr w:rsidR="00D42A7B" w:rsidRPr="00D42A7B" w14:paraId="31B3D9EB" w14:textId="77777777" w:rsidTr="00DF1567">
        <w:trPr>
          <w:trHeight w:val="981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08E3" w14:textId="77777777" w:rsidR="004C50D7" w:rsidRPr="00D42A7B" w:rsidRDefault="004C50D7" w:rsidP="00DF156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42A7B">
              <w:rPr>
                <w:rFonts w:ascii="ＭＳ 明朝" w:eastAsia="ＭＳ 明朝" w:hAnsi="ＭＳ 明朝" w:cs="Times New Roman" w:hint="eastAsia"/>
                <w:szCs w:val="21"/>
              </w:rPr>
              <w:t>台帳整理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C76E" w14:textId="77777777" w:rsidR="004C50D7" w:rsidRPr="00D42A7B" w:rsidRDefault="004C50D7" w:rsidP="00DF1567">
            <w:pPr>
              <w:wordWrap w:val="0"/>
              <w:overflowPunct w:val="0"/>
              <w:autoSpaceDE w:val="0"/>
              <w:autoSpaceDN w:val="0"/>
              <w:spacing w:afterLines="25" w:after="90"/>
              <w:ind w:leftChars="50" w:left="96" w:rightChars="200" w:right="386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D42A7B">
              <w:rPr>
                <w:rFonts w:ascii="ＭＳ 明朝" w:eastAsia="ＭＳ 明朝" w:hAnsi="ＭＳ 明朝" w:cs="Times New Roman" w:hint="eastAsia"/>
                <w:szCs w:val="21"/>
              </w:rPr>
              <w:t xml:space="preserve">　　　年　　　　月　　　　日</w:t>
            </w:r>
          </w:p>
          <w:p w14:paraId="003C8E12" w14:textId="77777777" w:rsidR="004C50D7" w:rsidRPr="00D42A7B" w:rsidRDefault="004C50D7" w:rsidP="00DF1567">
            <w:pPr>
              <w:wordWrap w:val="0"/>
              <w:overflowPunct w:val="0"/>
              <w:autoSpaceDE w:val="0"/>
              <w:autoSpaceDN w:val="0"/>
              <w:ind w:leftChars="50" w:left="96" w:rightChars="200" w:right="386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D42A7B">
              <w:rPr>
                <w:rFonts w:ascii="ＭＳ 明朝" w:eastAsia="ＭＳ 明朝" w:hAnsi="ＭＳ 明朝" w:cs="Times New Roman" w:hint="eastAsia"/>
                <w:szCs w:val="21"/>
              </w:rPr>
              <w:t xml:space="preserve">整理者　　　　　　　　</w:t>
            </w:r>
            <w:r w:rsidRPr="00D42A7B">
              <w:rPr>
                <w:rFonts w:ascii="ＭＳ 明朝" w:eastAsia="ＭＳ 明朝" w:hAnsi="ＭＳ 明朝" w:cs="Times New Roman"/>
                <w:szCs w:val="21"/>
              </w:rPr>
              <w:t xml:space="preserve">  </w:t>
            </w:r>
            <w:r w:rsidRPr="00D42A7B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</w:t>
            </w:r>
            <w:r w:rsidRPr="00D42A7B">
              <w:rPr>
                <w:rFonts w:ascii="ＭＳ 明朝" w:eastAsia="ＭＳ 明朝" w:hAnsi="ＭＳ 明朝" w:cs="Times New Roman"/>
                <w:szCs w:val="21"/>
              </w:rPr>
              <w:t xml:space="preserve">  </w:t>
            </w:r>
            <w:r w:rsidRPr="00D42A7B">
              <w:rPr>
                <w:rFonts w:ascii="ＭＳ 明朝" w:eastAsia="ＭＳ 明朝" w:hAnsi="ＭＳ 明朝" w:cs="Times New Roman" w:hint="eastAsia"/>
                <w:szCs w:val="21"/>
              </w:rPr>
              <w:t>㊞</w:t>
            </w:r>
          </w:p>
        </w:tc>
        <w:tc>
          <w:tcPr>
            <w:tcW w:w="2077" w:type="dxa"/>
            <w:tcBorders>
              <w:left w:val="single" w:sz="4" w:space="0" w:color="auto"/>
              <w:bottom w:val="single" w:sz="4" w:space="0" w:color="auto"/>
            </w:tcBorders>
          </w:tcPr>
          <w:p w14:paraId="2E230A7A" w14:textId="77777777" w:rsidR="004C50D7" w:rsidRPr="00D42A7B" w:rsidRDefault="004C50D7" w:rsidP="00DF156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40"/>
                <w:szCs w:val="21"/>
              </w:rPr>
            </w:pPr>
          </w:p>
        </w:tc>
        <w:tc>
          <w:tcPr>
            <w:tcW w:w="2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BE2B" w14:textId="77777777" w:rsidR="004C50D7" w:rsidRPr="00D42A7B" w:rsidRDefault="004C50D7" w:rsidP="00DF156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40"/>
                <w:szCs w:val="21"/>
              </w:rPr>
            </w:pPr>
          </w:p>
        </w:tc>
      </w:tr>
      <w:bookmarkEnd w:id="0"/>
    </w:tbl>
    <w:p w14:paraId="6F4D4CB1" w14:textId="77777777" w:rsidR="00826786" w:rsidRPr="00D42A7B" w:rsidRDefault="00826786" w:rsidP="00A533E9">
      <w:pPr>
        <w:tabs>
          <w:tab w:val="left" w:pos="4536"/>
          <w:tab w:val="left" w:pos="4820"/>
          <w:tab w:val="left" w:pos="5245"/>
          <w:tab w:val="left" w:pos="5529"/>
          <w:tab w:val="left" w:pos="5954"/>
        </w:tabs>
        <w:wordWrap w:val="0"/>
        <w:overflowPunct w:val="0"/>
        <w:autoSpaceDE w:val="0"/>
        <w:autoSpaceDN w:val="0"/>
        <w:spacing w:line="60" w:lineRule="auto"/>
        <w:rPr>
          <w:rFonts w:ascii="ＭＳ 明朝" w:eastAsia="ＭＳ 明朝" w:hAnsi="ＭＳ 明朝"/>
          <w:szCs w:val="21"/>
        </w:rPr>
      </w:pPr>
    </w:p>
    <w:sectPr w:rsidR="00826786" w:rsidRPr="00D42A7B" w:rsidSect="00A533E9">
      <w:pgSz w:w="11906" w:h="16838" w:code="9"/>
      <w:pgMar w:top="720" w:right="720" w:bottom="567" w:left="720" w:header="851" w:footer="992" w:gutter="0"/>
      <w:cols w:space="425"/>
      <w:docGrid w:type="linesAndChars" w:linePitch="36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DEFD6" w14:textId="77777777" w:rsidR="00ED3629" w:rsidRDefault="00ED3629" w:rsidP="00FE7DBD">
      <w:r>
        <w:separator/>
      </w:r>
    </w:p>
  </w:endnote>
  <w:endnote w:type="continuationSeparator" w:id="0">
    <w:p w14:paraId="516FD6BC" w14:textId="77777777" w:rsidR="00ED3629" w:rsidRDefault="00ED3629" w:rsidP="00FE7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1F53B" w14:textId="77777777" w:rsidR="00ED3629" w:rsidRDefault="00ED3629" w:rsidP="00FE7DBD">
      <w:r>
        <w:separator/>
      </w:r>
    </w:p>
  </w:footnote>
  <w:footnote w:type="continuationSeparator" w:id="0">
    <w:p w14:paraId="1D8E3210" w14:textId="77777777" w:rsidR="00ED3629" w:rsidRDefault="00ED3629" w:rsidP="00FE7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748F5"/>
    <w:multiLevelType w:val="hybridMultilevel"/>
    <w:tmpl w:val="621658AC"/>
    <w:lvl w:ilvl="0" w:tplc="ADD8E450">
      <w:start w:val="1"/>
      <w:numFmt w:val="decimal"/>
      <w:lvlText w:val="(%1)"/>
      <w:lvlJc w:val="left"/>
      <w:pPr>
        <w:ind w:left="1410" w:hanging="360"/>
      </w:pPr>
    </w:lvl>
    <w:lvl w:ilvl="1" w:tplc="04090017">
      <w:start w:val="1"/>
      <w:numFmt w:val="aiueoFullWidth"/>
      <w:lvlText w:val="(%2)"/>
      <w:lvlJc w:val="left"/>
      <w:pPr>
        <w:ind w:left="1890" w:hanging="420"/>
      </w:pPr>
    </w:lvl>
    <w:lvl w:ilvl="2" w:tplc="04090011">
      <w:start w:val="1"/>
      <w:numFmt w:val="decimalEnclosedCircle"/>
      <w:lvlText w:val="%3"/>
      <w:lvlJc w:val="left"/>
      <w:pPr>
        <w:ind w:left="2310" w:hanging="420"/>
      </w:pPr>
    </w:lvl>
    <w:lvl w:ilvl="3" w:tplc="0409000F">
      <w:start w:val="1"/>
      <w:numFmt w:val="decimal"/>
      <w:lvlText w:val="%4."/>
      <w:lvlJc w:val="left"/>
      <w:pPr>
        <w:ind w:left="2730" w:hanging="420"/>
      </w:pPr>
    </w:lvl>
    <w:lvl w:ilvl="4" w:tplc="04090017">
      <w:start w:val="1"/>
      <w:numFmt w:val="aiueoFullWidth"/>
      <w:lvlText w:val="(%5)"/>
      <w:lvlJc w:val="left"/>
      <w:pPr>
        <w:ind w:left="3150" w:hanging="420"/>
      </w:pPr>
    </w:lvl>
    <w:lvl w:ilvl="5" w:tplc="04090011">
      <w:start w:val="1"/>
      <w:numFmt w:val="decimalEnclosedCircle"/>
      <w:lvlText w:val="%6"/>
      <w:lvlJc w:val="left"/>
      <w:pPr>
        <w:ind w:left="3570" w:hanging="420"/>
      </w:pPr>
    </w:lvl>
    <w:lvl w:ilvl="6" w:tplc="0409000F">
      <w:start w:val="1"/>
      <w:numFmt w:val="decimal"/>
      <w:lvlText w:val="%7."/>
      <w:lvlJc w:val="left"/>
      <w:pPr>
        <w:ind w:left="3990" w:hanging="420"/>
      </w:pPr>
    </w:lvl>
    <w:lvl w:ilvl="7" w:tplc="04090017">
      <w:start w:val="1"/>
      <w:numFmt w:val="aiueoFullWidth"/>
      <w:lvlText w:val="(%8)"/>
      <w:lvlJc w:val="left"/>
      <w:pPr>
        <w:ind w:left="4410" w:hanging="420"/>
      </w:pPr>
    </w:lvl>
    <w:lvl w:ilvl="8" w:tplc="0409001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09A2334A"/>
    <w:multiLevelType w:val="hybridMultilevel"/>
    <w:tmpl w:val="AD5AF4C6"/>
    <w:lvl w:ilvl="0" w:tplc="2F88EF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3B0310"/>
    <w:multiLevelType w:val="hybridMultilevel"/>
    <w:tmpl w:val="C41E6AEC"/>
    <w:lvl w:ilvl="0" w:tplc="6C42A566">
      <w:start w:val="1"/>
      <w:numFmt w:val="decimal"/>
      <w:lvlText w:val="(%1)"/>
      <w:lvlJc w:val="left"/>
      <w:pPr>
        <w:ind w:left="6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7" w:hanging="420"/>
      </w:pPr>
    </w:lvl>
    <w:lvl w:ilvl="3" w:tplc="0409000F" w:tentative="1">
      <w:start w:val="1"/>
      <w:numFmt w:val="decimal"/>
      <w:lvlText w:val="%4."/>
      <w:lvlJc w:val="left"/>
      <w:pPr>
        <w:ind w:left="1967" w:hanging="420"/>
      </w:pPr>
    </w:lvl>
    <w:lvl w:ilvl="4" w:tplc="04090017" w:tentative="1">
      <w:start w:val="1"/>
      <w:numFmt w:val="aiueoFullWidth"/>
      <w:lvlText w:val="(%5)"/>
      <w:lvlJc w:val="left"/>
      <w:pPr>
        <w:ind w:left="23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7" w:hanging="420"/>
      </w:pPr>
    </w:lvl>
    <w:lvl w:ilvl="6" w:tplc="0409000F" w:tentative="1">
      <w:start w:val="1"/>
      <w:numFmt w:val="decimal"/>
      <w:lvlText w:val="%7."/>
      <w:lvlJc w:val="left"/>
      <w:pPr>
        <w:ind w:left="3227" w:hanging="420"/>
      </w:pPr>
    </w:lvl>
    <w:lvl w:ilvl="7" w:tplc="04090017" w:tentative="1">
      <w:start w:val="1"/>
      <w:numFmt w:val="aiueoFullWidth"/>
      <w:lvlText w:val="(%8)"/>
      <w:lvlJc w:val="left"/>
      <w:pPr>
        <w:ind w:left="36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7" w:hanging="420"/>
      </w:pPr>
    </w:lvl>
  </w:abstractNum>
  <w:abstractNum w:abstractNumId="3" w15:restartNumberingAfterBreak="0">
    <w:nsid w:val="138508CD"/>
    <w:multiLevelType w:val="hybridMultilevel"/>
    <w:tmpl w:val="1DF6DBD0"/>
    <w:lvl w:ilvl="0" w:tplc="616CDA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0C73E9"/>
    <w:multiLevelType w:val="hybridMultilevel"/>
    <w:tmpl w:val="867228CA"/>
    <w:lvl w:ilvl="0" w:tplc="6A26C7DA">
      <w:start w:val="6"/>
      <w:numFmt w:val="decimal"/>
      <w:lvlText w:val="(%1)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5" w15:restartNumberingAfterBreak="0">
    <w:nsid w:val="28DB0EAB"/>
    <w:multiLevelType w:val="hybridMultilevel"/>
    <w:tmpl w:val="CA361760"/>
    <w:lvl w:ilvl="0" w:tplc="04090001">
      <w:start w:val="1"/>
      <w:numFmt w:val="bullet"/>
      <w:lvlText w:val=""/>
      <w:lvlJc w:val="left"/>
      <w:pPr>
        <w:ind w:left="623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3" w:hanging="440"/>
      </w:pPr>
      <w:rPr>
        <w:rFonts w:ascii="Wingdings" w:hAnsi="Wingdings" w:hint="default"/>
      </w:rPr>
    </w:lvl>
  </w:abstractNum>
  <w:abstractNum w:abstractNumId="6" w15:restartNumberingAfterBreak="0">
    <w:nsid w:val="402A47E2"/>
    <w:multiLevelType w:val="hybridMultilevel"/>
    <w:tmpl w:val="CD049602"/>
    <w:lvl w:ilvl="0" w:tplc="4A28654E">
      <w:start w:val="6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A427C0"/>
    <w:multiLevelType w:val="hybridMultilevel"/>
    <w:tmpl w:val="5BFAE5DC"/>
    <w:lvl w:ilvl="0" w:tplc="7BB43480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B8C7F25"/>
    <w:multiLevelType w:val="hybridMultilevel"/>
    <w:tmpl w:val="256ACFDC"/>
    <w:lvl w:ilvl="0" w:tplc="BC8E2B0E">
      <w:numFmt w:val="bullet"/>
      <w:lvlText w:val="※"/>
      <w:lvlJc w:val="left"/>
      <w:pPr>
        <w:ind w:left="543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6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3" w:hanging="440"/>
      </w:pPr>
      <w:rPr>
        <w:rFonts w:ascii="Wingdings" w:hAnsi="Wingdings" w:hint="default"/>
      </w:rPr>
    </w:lvl>
  </w:abstractNum>
  <w:num w:numId="1" w16cid:durableId="414979652">
    <w:abstractNumId w:val="4"/>
  </w:num>
  <w:num w:numId="2" w16cid:durableId="972902663">
    <w:abstractNumId w:val="2"/>
  </w:num>
  <w:num w:numId="3" w16cid:durableId="1410033793">
    <w:abstractNumId w:val="6"/>
  </w:num>
  <w:num w:numId="4" w16cid:durableId="1872453229">
    <w:abstractNumId w:val="7"/>
  </w:num>
  <w:num w:numId="5" w16cid:durableId="1895507445">
    <w:abstractNumId w:val="1"/>
  </w:num>
  <w:num w:numId="6" w16cid:durableId="2000770640">
    <w:abstractNumId w:val="3"/>
  </w:num>
  <w:num w:numId="7" w16cid:durableId="16315503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62512984">
    <w:abstractNumId w:val="0"/>
  </w:num>
  <w:num w:numId="9" w16cid:durableId="1614557000">
    <w:abstractNumId w:val="5"/>
  </w:num>
  <w:num w:numId="10" w16cid:durableId="2561339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6A2"/>
    <w:rsid w:val="00006EBC"/>
    <w:rsid w:val="00011780"/>
    <w:rsid w:val="00015AE5"/>
    <w:rsid w:val="00022CDA"/>
    <w:rsid w:val="00037227"/>
    <w:rsid w:val="0004159B"/>
    <w:rsid w:val="00045F20"/>
    <w:rsid w:val="00046F14"/>
    <w:rsid w:val="000513CC"/>
    <w:rsid w:val="000529C0"/>
    <w:rsid w:val="00057DBA"/>
    <w:rsid w:val="0006115A"/>
    <w:rsid w:val="00062BC8"/>
    <w:rsid w:val="000846CD"/>
    <w:rsid w:val="000946A1"/>
    <w:rsid w:val="000A1389"/>
    <w:rsid w:val="000A3270"/>
    <w:rsid w:val="000B194A"/>
    <w:rsid w:val="000B38CA"/>
    <w:rsid w:val="000B4D3F"/>
    <w:rsid w:val="000B7F8E"/>
    <w:rsid w:val="000C792A"/>
    <w:rsid w:val="000D3E4C"/>
    <w:rsid w:val="000E1611"/>
    <w:rsid w:val="000E39FA"/>
    <w:rsid w:val="001251C4"/>
    <w:rsid w:val="0013199B"/>
    <w:rsid w:val="00137B16"/>
    <w:rsid w:val="0016463E"/>
    <w:rsid w:val="001734D5"/>
    <w:rsid w:val="001B0666"/>
    <w:rsid w:val="001B53BF"/>
    <w:rsid w:val="001B7044"/>
    <w:rsid w:val="001B7A6E"/>
    <w:rsid w:val="001C627E"/>
    <w:rsid w:val="001C6625"/>
    <w:rsid w:val="001D1122"/>
    <w:rsid w:val="001E44C2"/>
    <w:rsid w:val="001F2A19"/>
    <w:rsid w:val="001F7858"/>
    <w:rsid w:val="00217AE6"/>
    <w:rsid w:val="002236C6"/>
    <w:rsid w:val="00233454"/>
    <w:rsid w:val="00234602"/>
    <w:rsid w:val="00235ACD"/>
    <w:rsid w:val="00244444"/>
    <w:rsid w:val="00245A98"/>
    <w:rsid w:val="002577F4"/>
    <w:rsid w:val="00275CEB"/>
    <w:rsid w:val="002972C4"/>
    <w:rsid w:val="002D172C"/>
    <w:rsid w:val="002D24A2"/>
    <w:rsid w:val="002E6B79"/>
    <w:rsid w:val="002F04D3"/>
    <w:rsid w:val="002F7A7A"/>
    <w:rsid w:val="00301F33"/>
    <w:rsid w:val="003106D4"/>
    <w:rsid w:val="00312DD5"/>
    <w:rsid w:val="00320C52"/>
    <w:rsid w:val="00332F6A"/>
    <w:rsid w:val="00355215"/>
    <w:rsid w:val="00367AC9"/>
    <w:rsid w:val="00371D9E"/>
    <w:rsid w:val="003953A7"/>
    <w:rsid w:val="003A7F65"/>
    <w:rsid w:val="003B3439"/>
    <w:rsid w:val="003D194E"/>
    <w:rsid w:val="003D1AA2"/>
    <w:rsid w:val="003D2F2E"/>
    <w:rsid w:val="003D5A84"/>
    <w:rsid w:val="0040072A"/>
    <w:rsid w:val="00401B1F"/>
    <w:rsid w:val="00405BDC"/>
    <w:rsid w:val="00414FFE"/>
    <w:rsid w:val="00423B56"/>
    <w:rsid w:val="00442882"/>
    <w:rsid w:val="004471B4"/>
    <w:rsid w:val="00457BB7"/>
    <w:rsid w:val="00460A11"/>
    <w:rsid w:val="00462C37"/>
    <w:rsid w:val="00464D6C"/>
    <w:rsid w:val="0048013B"/>
    <w:rsid w:val="00480561"/>
    <w:rsid w:val="00482765"/>
    <w:rsid w:val="00487129"/>
    <w:rsid w:val="00491C90"/>
    <w:rsid w:val="00493DE0"/>
    <w:rsid w:val="00494D2E"/>
    <w:rsid w:val="004C0725"/>
    <w:rsid w:val="004C4D3E"/>
    <w:rsid w:val="004C50D7"/>
    <w:rsid w:val="004E4E8A"/>
    <w:rsid w:val="004F1D26"/>
    <w:rsid w:val="004F3550"/>
    <w:rsid w:val="004F357F"/>
    <w:rsid w:val="00502C4E"/>
    <w:rsid w:val="005157F4"/>
    <w:rsid w:val="00517C55"/>
    <w:rsid w:val="00526413"/>
    <w:rsid w:val="00527416"/>
    <w:rsid w:val="00530288"/>
    <w:rsid w:val="005449B9"/>
    <w:rsid w:val="005501EA"/>
    <w:rsid w:val="00551118"/>
    <w:rsid w:val="00586E00"/>
    <w:rsid w:val="00586FDD"/>
    <w:rsid w:val="005946C2"/>
    <w:rsid w:val="005A07F6"/>
    <w:rsid w:val="005A0EF4"/>
    <w:rsid w:val="005C39CC"/>
    <w:rsid w:val="005C6369"/>
    <w:rsid w:val="005D0E6D"/>
    <w:rsid w:val="005F3B17"/>
    <w:rsid w:val="005F6402"/>
    <w:rsid w:val="0060042B"/>
    <w:rsid w:val="006032F1"/>
    <w:rsid w:val="006140F2"/>
    <w:rsid w:val="0062004E"/>
    <w:rsid w:val="00634C9D"/>
    <w:rsid w:val="00660403"/>
    <w:rsid w:val="00662088"/>
    <w:rsid w:val="00662C4B"/>
    <w:rsid w:val="00671267"/>
    <w:rsid w:val="006748A5"/>
    <w:rsid w:val="006833AB"/>
    <w:rsid w:val="006965B3"/>
    <w:rsid w:val="006A19C4"/>
    <w:rsid w:val="006B679A"/>
    <w:rsid w:val="006C7EA3"/>
    <w:rsid w:val="006D254D"/>
    <w:rsid w:val="006D5F67"/>
    <w:rsid w:val="006D7701"/>
    <w:rsid w:val="006D7BF3"/>
    <w:rsid w:val="006F2C1B"/>
    <w:rsid w:val="006F3034"/>
    <w:rsid w:val="006F350B"/>
    <w:rsid w:val="007068FF"/>
    <w:rsid w:val="00744B4A"/>
    <w:rsid w:val="00745BDC"/>
    <w:rsid w:val="0075790B"/>
    <w:rsid w:val="007677BA"/>
    <w:rsid w:val="00774B7E"/>
    <w:rsid w:val="00783905"/>
    <w:rsid w:val="00787C77"/>
    <w:rsid w:val="007939C4"/>
    <w:rsid w:val="007A32A0"/>
    <w:rsid w:val="007A6D17"/>
    <w:rsid w:val="007B1FF1"/>
    <w:rsid w:val="007B25F2"/>
    <w:rsid w:val="007B3C3D"/>
    <w:rsid w:val="007C2442"/>
    <w:rsid w:val="007C317A"/>
    <w:rsid w:val="007E7108"/>
    <w:rsid w:val="007F6FB9"/>
    <w:rsid w:val="0081097C"/>
    <w:rsid w:val="00812170"/>
    <w:rsid w:val="00812ACA"/>
    <w:rsid w:val="00813E21"/>
    <w:rsid w:val="00813F77"/>
    <w:rsid w:val="00826786"/>
    <w:rsid w:val="008404CB"/>
    <w:rsid w:val="008479B9"/>
    <w:rsid w:val="00853EF9"/>
    <w:rsid w:val="00872DC9"/>
    <w:rsid w:val="008829E0"/>
    <w:rsid w:val="008A21BD"/>
    <w:rsid w:val="008A278A"/>
    <w:rsid w:val="008C613A"/>
    <w:rsid w:val="008C6A2C"/>
    <w:rsid w:val="008D0756"/>
    <w:rsid w:val="008F0C0B"/>
    <w:rsid w:val="008F5103"/>
    <w:rsid w:val="008F72FB"/>
    <w:rsid w:val="00900AF8"/>
    <w:rsid w:val="00901318"/>
    <w:rsid w:val="009051F3"/>
    <w:rsid w:val="009058BA"/>
    <w:rsid w:val="00914765"/>
    <w:rsid w:val="00917C02"/>
    <w:rsid w:val="00925590"/>
    <w:rsid w:val="00934BA1"/>
    <w:rsid w:val="00950EF8"/>
    <w:rsid w:val="009600C0"/>
    <w:rsid w:val="0096378D"/>
    <w:rsid w:val="00967672"/>
    <w:rsid w:val="0097490C"/>
    <w:rsid w:val="00975539"/>
    <w:rsid w:val="00991C7B"/>
    <w:rsid w:val="0099468A"/>
    <w:rsid w:val="009A746C"/>
    <w:rsid w:val="009B0C24"/>
    <w:rsid w:val="009D2EB2"/>
    <w:rsid w:val="009D4A64"/>
    <w:rsid w:val="009E4243"/>
    <w:rsid w:val="009E5D2D"/>
    <w:rsid w:val="009F2B32"/>
    <w:rsid w:val="009F782F"/>
    <w:rsid w:val="00A11F0D"/>
    <w:rsid w:val="00A24132"/>
    <w:rsid w:val="00A24E4F"/>
    <w:rsid w:val="00A27F02"/>
    <w:rsid w:val="00A32374"/>
    <w:rsid w:val="00A33823"/>
    <w:rsid w:val="00A35855"/>
    <w:rsid w:val="00A43D59"/>
    <w:rsid w:val="00A45823"/>
    <w:rsid w:val="00A51D30"/>
    <w:rsid w:val="00A533E9"/>
    <w:rsid w:val="00A6071C"/>
    <w:rsid w:val="00A63877"/>
    <w:rsid w:val="00A74C01"/>
    <w:rsid w:val="00A84B0D"/>
    <w:rsid w:val="00A87AD3"/>
    <w:rsid w:val="00A924AC"/>
    <w:rsid w:val="00A92AA1"/>
    <w:rsid w:val="00AA1A5E"/>
    <w:rsid w:val="00AA26E2"/>
    <w:rsid w:val="00AB4484"/>
    <w:rsid w:val="00AD52ED"/>
    <w:rsid w:val="00AE5E82"/>
    <w:rsid w:val="00AF5B3C"/>
    <w:rsid w:val="00B075A5"/>
    <w:rsid w:val="00B10689"/>
    <w:rsid w:val="00B22430"/>
    <w:rsid w:val="00B23FA4"/>
    <w:rsid w:val="00B24FFF"/>
    <w:rsid w:val="00B264DE"/>
    <w:rsid w:val="00B26F6F"/>
    <w:rsid w:val="00B33977"/>
    <w:rsid w:val="00B35888"/>
    <w:rsid w:val="00B37E25"/>
    <w:rsid w:val="00B37F33"/>
    <w:rsid w:val="00B41023"/>
    <w:rsid w:val="00B45C4E"/>
    <w:rsid w:val="00B559D4"/>
    <w:rsid w:val="00B74B4F"/>
    <w:rsid w:val="00B80ADB"/>
    <w:rsid w:val="00BB3065"/>
    <w:rsid w:val="00BC49A1"/>
    <w:rsid w:val="00BF1F21"/>
    <w:rsid w:val="00BF7708"/>
    <w:rsid w:val="00C44DF7"/>
    <w:rsid w:val="00C4771B"/>
    <w:rsid w:val="00C629F1"/>
    <w:rsid w:val="00C639F0"/>
    <w:rsid w:val="00C66BDD"/>
    <w:rsid w:val="00C74CCD"/>
    <w:rsid w:val="00C75762"/>
    <w:rsid w:val="00C91A17"/>
    <w:rsid w:val="00CA3F77"/>
    <w:rsid w:val="00CA624C"/>
    <w:rsid w:val="00CA6768"/>
    <w:rsid w:val="00CB2ADF"/>
    <w:rsid w:val="00CB6580"/>
    <w:rsid w:val="00CB670F"/>
    <w:rsid w:val="00CD6681"/>
    <w:rsid w:val="00CE3A4D"/>
    <w:rsid w:val="00CE65E0"/>
    <w:rsid w:val="00CF3D14"/>
    <w:rsid w:val="00D0084F"/>
    <w:rsid w:val="00D10E8A"/>
    <w:rsid w:val="00D207CF"/>
    <w:rsid w:val="00D20B0A"/>
    <w:rsid w:val="00D23E39"/>
    <w:rsid w:val="00D26CC0"/>
    <w:rsid w:val="00D3696A"/>
    <w:rsid w:val="00D42A7B"/>
    <w:rsid w:val="00D45329"/>
    <w:rsid w:val="00D5574A"/>
    <w:rsid w:val="00D6722E"/>
    <w:rsid w:val="00D70BCE"/>
    <w:rsid w:val="00D746A7"/>
    <w:rsid w:val="00D75072"/>
    <w:rsid w:val="00D91DD2"/>
    <w:rsid w:val="00DA5178"/>
    <w:rsid w:val="00DB5CA1"/>
    <w:rsid w:val="00DC29A1"/>
    <w:rsid w:val="00DC2D34"/>
    <w:rsid w:val="00DC71CC"/>
    <w:rsid w:val="00DD0114"/>
    <w:rsid w:val="00DD4047"/>
    <w:rsid w:val="00DD63D1"/>
    <w:rsid w:val="00DD71A2"/>
    <w:rsid w:val="00DE2493"/>
    <w:rsid w:val="00DF1AAF"/>
    <w:rsid w:val="00E000DA"/>
    <w:rsid w:val="00E3278B"/>
    <w:rsid w:val="00E4563E"/>
    <w:rsid w:val="00E72D18"/>
    <w:rsid w:val="00E9137E"/>
    <w:rsid w:val="00E95CFC"/>
    <w:rsid w:val="00EB66A2"/>
    <w:rsid w:val="00EC4018"/>
    <w:rsid w:val="00EC5A3D"/>
    <w:rsid w:val="00ED04C3"/>
    <w:rsid w:val="00ED1A77"/>
    <w:rsid w:val="00ED3629"/>
    <w:rsid w:val="00ED45EC"/>
    <w:rsid w:val="00ED4BB8"/>
    <w:rsid w:val="00ED6988"/>
    <w:rsid w:val="00EE4854"/>
    <w:rsid w:val="00EF6B29"/>
    <w:rsid w:val="00F06D76"/>
    <w:rsid w:val="00F06FA6"/>
    <w:rsid w:val="00F104EB"/>
    <w:rsid w:val="00F126F5"/>
    <w:rsid w:val="00F144E1"/>
    <w:rsid w:val="00F16703"/>
    <w:rsid w:val="00F31F81"/>
    <w:rsid w:val="00F358AD"/>
    <w:rsid w:val="00F54CCA"/>
    <w:rsid w:val="00F67BA9"/>
    <w:rsid w:val="00F71BCD"/>
    <w:rsid w:val="00F96352"/>
    <w:rsid w:val="00FA3EF3"/>
    <w:rsid w:val="00FB4F53"/>
    <w:rsid w:val="00FC1716"/>
    <w:rsid w:val="00FC5062"/>
    <w:rsid w:val="00FC68A4"/>
    <w:rsid w:val="00FD00F1"/>
    <w:rsid w:val="00FD36EE"/>
    <w:rsid w:val="00FD377D"/>
    <w:rsid w:val="00FD4105"/>
    <w:rsid w:val="00FD7FAC"/>
    <w:rsid w:val="00FE06D6"/>
    <w:rsid w:val="00FE4E86"/>
    <w:rsid w:val="00FE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26970C02"/>
  <w15:chartTrackingRefBased/>
  <w15:docId w15:val="{8EE1127F-8A68-4B41-AC9C-64178BBB9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50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3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F3D14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 w:eastAsia="ＭＳ 明朝" w:hAnsi="Courier New" w:cs="Times New Roman"/>
      <w:szCs w:val="20"/>
    </w:rPr>
  </w:style>
  <w:style w:type="character" w:customStyle="1" w:styleId="a5">
    <w:name w:val="ヘッダー (文字)"/>
    <w:basedOn w:val="a0"/>
    <w:link w:val="a4"/>
    <w:uiPriority w:val="99"/>
    <w:semiHidden/>
    <w:rsid w:val="00CF3D14"/>
    <w:rPr>
      <w:rFonts w:ascii="ＭＳ 明朝" w:eastAsia="ＭＳ 明朝" w:hAnsi="Courier New" w:cs="Times New Roman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D1A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D1AA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E7D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E7DBD"/>
  </w:style>
  <w:style w:type="paragraph" w:customStyle="1" w:styleId="aa">
    <w:name w:val="一太郎８/９"/>
    <w:rsid w:val="00E3278B"/>
    <w:pPr>
      <w:widowControl w:val="0"/>
      <w:wordWrap w:val="0"/>
      <w:autoSpaceDE w:val="0"/>
      <w:autoSpaceDN w:val="0"/>
      <w:adjustRightInd w:val="0"/>
      <w:spacing w:line="314" w:lineRule="atLeast"/>
      <w:jc w:val="both"/>
    </w:pPr>
    <w:rPr>
      <w:rFonts w:ascii="Century" w:eastAsia="ＭＳ 明朝" w:hAnsi="Century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F71BCD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BF1F2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BF1F21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7B25F2"/>
    <w:pPr>
      <w:jc w:val="center"/>
    </w:pPr>
    <w:rPr>
      <w:rFonts w:asciiTheme="minorEastAsia" w:hAnsiTheme="minorEastAsia" w:cs="ＭＳ ゴシック"/>
      <w:spacing w:val="12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7B25F2"/>
    <w:rPr>
      <w:rFonts w:asciiTheme="minorEastAsia" w:hAnsiTheme="minorEastAsia" w:cs="ＭＳ ゴシック"/>
      <w:spacing w:val="12"/>
      <w:kern w:val="0"/>
      <w:szCs w:val="21"/>
    </w:rPr>
  </w:style>
  <w:style w:type="character" w:styleId="ae">
    <w:name w:val="annotation reference"/>
    <w:basedOn w:val="a0"/>
    <w:uiPriority w:val="99"/>
    <w:semiHidden/>
    <w:unhideWhenUsed/>
    <w:rsid w:val="003D194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D194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D194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D194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D194E"/>
    <w:rPr>
      <w:b/>
      <w:bCs/>
    </w:rPr>
  </w:style>
  <w:style w:type="paragraph" w:styleId="af3">
    <w:name w:val="Revision"/>
    <w:hidden/>
    <w:uiPriority w:val="99"/>
    <w:semiHidden/>
    <w:rsid w:val="00991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11230-BE9C-4E8D-9F0C-A7A2BC659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原　稔弘</dc:creator>
  <cp:keywords/>
  <dc:description/>
  <cp:lastModifiedBy>豊永　沙耶花</cp:lastModifiedBy>
  <cp:revision>24</cp:revision>
  <cp:lastPrinted>2021-01-21T05:59:00Z</cp:lastPrinted>
  <dcterms:created xsi:type="dcterms:W3CDTF">2021-01-06T05:49:00Z</dcterms:created>
  <dcterms:modified xsi:type="dcterms:W3CDTF">2023-12-14T01:51:00Z</dcterms:modified>
</cp:coreProperties>
</file>